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4A" w:rsidRDefault="0010554A" w:rsidP="00F2094D">
      <w:pPr>
        <w:rPr>
          <w:b/>
        </w:rPr>
      </w:pPr>
    </w:p>
    <w:p w:rsidR="0089629D" w:rsidRDefault="0089629D" w:rsidP="0010554A">
      <w:pPr>
        <w:ind w:firstLineChars="2700" w:firstLine="5692"/>
        <w:rPr>
          <w:b/>
        </w:rPr>
      </w:pPr>
      <w:r>
        <w:rPr>
          <w:b/>
        </w:rPr>
        <w:t>FAX</w:t>
      </w:r>
      <w:r>
        <w:rPr>
          <w:rFonts w:hint="eastAsia"/>
          <w:b/>
        </w:rPr>
        <w:t xml:space="preserve">　０５９－３５４－２３９４</w:t>
      </w:r>
    </w:p>
    <w:p w:rsidR="0089629D" w:rsidRDefault="0089629D" w:rsidP="0089629D">
      <w:pPr>
        <w:ind w:firstLineChars="2200" w:firstLine="4638"/>
        <w:rPr>
          <w:b/>
        </w:rPr>
      </w:pPr>
      <w:r>
        <w:rPr>
          <w:rFonts w:hint="eastAsia"/>
          <w:b/>
        </w:rPr>
        <w:t xml:space="preserve">　　　　　メール　</w:t>
      </w:r>
      <w:r>
        <w:rPr>
          <w:b/>
        </w:rPr>
        <w:t xml:space="preserve">macinfo@mac.or.jp </w:t>
      </w:r>
    </w:p>
    <w:p w:rsidR="0089629D" w:rsidRDefault="0089629D" w:rsidP="0089629D">
      <w:pPr>
        <w:jc w:val="center"/>
        <w:rPr>
          <w:sz w:val="24"/>
        </w:rPr>
      </w:pPr>
      <w:r>
        <w:rPr>
          <w:rFonts w:hint="eastAsia"/>
          <w:b/>
          <w:sz w:val="28"/>
          <w:szCs w:val="28"/>
          <w:bdr w:val="single" w:sz="4" w:space="0" w:color="auto" w:frame="1"/>
        </w:rPr>
        <w:t>セミナー参加申し込み用紙</w:t>
      </w:r>
    </w:p>
    <w:p w:rsidR="0089629D" w:rsidRDefault="00414204" w:rsidP="0089629D">
      <w:pPr>
        <w:jc w:val="center"/>
        <w:rPr>
          <w:sz w:val="24"/>
        </w:rPr>
      </w:pPr>
      <w:r>
        <w:rPr>
          <w:rFonts w:hint="eastAsia"/>
          <w:sz w:val="24"/>
        </w:rPr>
        <w:t>ＳＵＮＡＴＥＣ　公益事業推進部</w:t>
      </w:r>
      <w:r w:rsidR="0089629D">
        <w:rPr>
          <w:rFonts w:hint="eastAsia"/>
          <w:sz w:val="24"/>
        </w:rPr>
        <w:t xml:space="preserve">　行</w:t>
      </w:r>
    </w:p>
    <w:p w:rsidR="0089629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所　：　　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</w:p>
    <w:p w:rsidR="0089629D" w:rsidRDefault="0089629D" w:rsidP="0089629D">
      <w:pPr>
        <w:spacing w:line="360" w:lineRule="exact"/>
        <w:rPr>
          <w:sz w:val="24"/>
          <w:u w:val="single"/>
        </w:rPr>
      </w:pPr>
      <w:r>
        <w:rPr>
          <w:sz w:val="24"/>
          <w:u w:val="single"/>
        </w:rPr>
        <w:t>TEL</w:t>
      </w:r>
      <w:r>
        <w:rPr>
          <w:rFonts w:hint="eastAsia"/>
          <w:sz w:val="24"/>
          <w:u w:val="single"/>
        </w:rPr>
        <w:t xml:space="preserve">　：　　　　　　　　　　　　　　</w:t>
      </w:r>
      <w:r>
        <w:rPr>
          <w:sz w:val="24"/>
          <w:u w:val="single"/>
        </w:rPr>
        <w:t>FAX</w:t>
      </w:r>
      <w:r>
        <w:rPr>
          <w:rFonts w:hint="eastAsia"/>
          <w:sz w:val="24"/>
          <w:u w:val="single"/>
        </w:rPr>
        <w:t xml:space="preserve">　：　　　　　　　　　　　　　</w:t>
      </w:r>
      <w:r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  <w:u w:val="single"/>
        </w:rPr>
      </w:pPr>
    </w:p>
    <w:p w:rsidR="0089629D" w:rsidRDefault="0010554A" w:rsidP="0089629D">
      <w:pPr>
        <w:spacing w:line="36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>会社</w:t>
      </w:r>
      <w:r w:rsidR="0089629D">
        <w:rPr>
          <w:rFonts w:hint="eastAsia"/>
          <w:sz w:val="24"/>
          <w:u w:val="single"/>
        </w:rPr>
        <w:t xml:space="preserve">名：　　　　　　　　　　　　　　所属部署：　　　　　　　　　　　　</w:t>
      </w:r>
      <w:r w:rsidR="0089629D">
        <w:rPr>
          <w:sz w:val="24"/>
          <w:u w:val="single"/>
        </w:rPr>
        <w:t xml:space="preserve"> </w:t>
      </w:r>
    </w:p>
    <w:p w:rsidR="0089629D" w:rsidRDefault="0089629D" w:rsidP="0089629D">
      <w:pPr>
        <w:spacing w:line="360" w:lineRule="exact"/>
        <w:rPr>
          <w:sz w:val="24"/>
        </w:rPr>
      </w:pPr>
      <w:r>
        <w:rPr>
          <w:sz w:val="24"/>
        </w:rPr>
        <w:t xml:space="preserve">                               </w:t>
      </w:r>
      <w:r>
        <w:rPr>
          <w:rFonts w:hint="eastAsia"/>
          <w:sz w:val="24"/>
        </w:rPr>
        <w:t xml:space="preserve">　　　　</w:t>
      </w:r>
      <w:r>
        <w:rPr>
          <w:sz w:val="24"/>
        </w:rPr>
        <w:t xml:space="preserve"> </w:t>
      </w:r>
      <w:r>
        <w:rPr>
          <w:rFonts w:hint="eastAsia"/>
          <w:sz w:val="24"/>
        </w:rPr>
        <w:t>出欠は　○×　でご記入ください</w:t>
      </w: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2268"/>
      </w:tblGrid>
      <w:tr w:rsidR="0089629D" w:rsidTr="0089629D">
        <w:trPr>
          <w:trHeight w:val="4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ind w:firstLineChars="300" w:firstLine="720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氏　　　　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セミナー※</w:t>
            </w: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交流会※</w:t>
            </w: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9D" w:rsidRDefault="0089629D">
            <w:pPr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89629D" w:rsidTr="0089629D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89629D" w:rsidTr="0089629D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89629D" w:rsidTr="0089629D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  <w:tr w:rsidR="0089629D" w:rsidTr="0089629D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rFonts w:ascii="Century" w:eastAsia="ＭＳ 明朝" w:hAnsi="Century" w:cs="Times New Roman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9D" w:rsidRDefault="0089629D">
            <w:pPr>
              <w:spacing w:line="360" w:lineRule="exact"/>
              <w:rPr>
                <w:sz w:val="24"/>
                <w:u w:val="single"/>
              </w:rPr>
            </w:pPr>
          </w:p>
        </w:tc>
      </w:tr>
    </w:tbl>
    <w:p w:rsidR="00F667FF" w:rsidRDefault="00F667FF" w:rsidP="00F667FF">
      <w:pPr>
        <w:spacing w:line="360" w:lineRule="exact"/>
        <w:rPr>
          <w:rFonts w:ascii="ＭＳ 明朝" w:hAnsi="ＭＳ 明朝" w:cs="ＭＳ 明朝" w:hint="eastAsia"/>
          <w:sz w:val="24"/>
        </w:rPr>
      </w:pPr>
      <w:r w:rsidRPr="00B2035B">
        <w:rPr>
          <w:rFonts w:ascii="ＭＳ 明朝" w:hAnsi="ＭＳ 明朝" w:cs="ＭＳ 明朝" w:hint="eastAsia"/>
          <w:sz w:val="24"/>
        </w:rPr>
        <w:t>ご参加者については食品関連事業者のみとさせていただき、一般消費者の方はあしからずお断り申し上げます。</w:t>
      </w:r>
    </w:p>
    <w:p w:rsidR="00F667FF" w:rsidRPr="00F667FF" w:rsidRDefault="00F667FF" w:rsidP="00F667FF">
      <w:pPr>
        <w:spacing w:line="360" w:lineRule="exact"/>
        <w:rPr>
          <w:sz w:val="24"/>
        </w:rPr>
      </w:pPr>
      <w:bookmarkStart w:id="0" w:name="_GoBack"/>
      <w:bookmarkEnd w:id="0"/>
    </w:p>
    <w:p w:rsidR="0089629D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1</w:t>
      </w:r>
      <w:r w:rsidR="00414204">
        <w:rPr>
          <w:rFonts w:hint="eastAsia"/>
          <w:sz w:val="24"/>
        </w:rPr>
        <w:t xml:space="preserve">　セミナーは定数１５０</w:t>
      </w:r>
      <w:r>
        <w:rPr>
          <w:rFonts w:hint="eastAsia"/>
          <w:sz w:val="24"/>
        </w:rPr>
        <w:t>名にて、定員になり次第締め切らせていただきます。</w:t>
      </w:r>
    </w:p>
    <w:p w:rsidR="0089629D" w:rsidRDefault="0089629D" w:rsidP="0089629D">
      <w:pPr>
        <w:spacing w:line="36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※</w:t>
      </w:r>
      <w:r>
        <w:rPr>
          <w:sz w:val="24"/>
        </w:rPr>
        <w:t>2</w:t>
      </w:r>
      <w:r>
        <w:rPr>
          <w:rFonts w:hint="eastAsia"/>
          <w:sz w:val="24"/>
        </w:rPr>
        <w:t xml:space="preserve">　交流会は定数５０名の先着順にて定員になり次第締め切らせていただきます。</w:t>
      </w:r>
    </w:p>
    <w:p w:rsidR="0010554A" w:rsidRDefault="0010554A" w:rsidP="0089629D">
      <w:pPr>
        <w:spacing w:line="360" w:lineRule="exact"/>
        <w:ind w:left="480" w:hangingChars="200" w:hanging="480"/>
        <w:rPr>
          <w:sz w:val="24"/>
        </w:rPr>
      </w:pPr>
    </w:p>
    <w:p w:rsidR="0044218F" w:rsidRDefault="0089629D" w:rsidP="0089629D">
      <w:pPr>
        <w:spacing w:line="360" w:lineRule="exact"/>
        <w:rPr>
          <w:sz w:val="24"/>
        </w:rPr>
      </w:pPr>
      <w:r>
        <w:rPr>
          <w:rFonts w:hint="eastAsia"/>
          <w:sz w:val="24"/>
        </w:rPr>
        <w:t>★ご質問・ご意見を下記にご記入くださ</w:t>
      </w:r>
      <w:r w:rsidR="0044218F">
        <w:rPr>
          <w:rFonts w:hint="eastAsia"/>
          <w:sz w:val="24"/>
        </w:rPr>
        <w:t>い。講師及びコーディネーターへお伝えし、</w:t>
      </w:r>
    </w:p>
    <w:p w:rsidR="0089629D" w:rsidRDefault="0044218F" w:rsidP="0089629D">
      <w:pPr>
        <w:spacing w:line="360" w:lineRule="exact"/>
        <w:rPr>
          <w:sz w:val="24"/>
        </w:rPr>
      </w:pPr>
      <w:r w:rsidRPr="00F2094D">
        <w:rPr>
          <w:rFonts w:hint="eastAsia"/>
          <w:sz w:val="24"/>
        </w:rPr>
        <w:t>質疑応答</w:t>
      </w:r>
      <w:r w:rsidR="0089629D" w:rsidRPr="00F2094D">
        <w:rPr>
          <w:rFonts w:hint="eastAsia"/>
          <w:sz w:val="24"/>
        </w:rPr>
        <w:t>の場</w:t>
      </w:r>
      <w:r w:rsidR="0089629D">
        <w:rPr>
          <w:rFonts w:hint="eastAsia"/>
          <w:sz w:val="24"/>
        </w:rPr>
        <w:t>で意見交換をいたします。</w:t>
      </w:r>
    </w:p>
    <w:p w:rsidR="00C8418D" w:rsidRDefault="00242F4C" w:rsidP="0089629D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186690</wp:posOffset>
                </wp:positionV>
                <wp:extent cx="133350" cy="1809750"/>
                <wp:effectExtent l="0" t="0" r="19050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809750"/>
                        </a:xfrm>
                        <a:prstGeom prst="rightBracket">
                          <a:avLst>
                            <a:gd name="adj" fmla="val 1048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" o:spid="_x0000_s1026" type="#_x0000_t86" style="position:absolute;left:0;text-align:left;margin-left:446.6pt;margin-top:14.7pt;width:10.5pt;height:1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" adj="1668">
                <v:textbox inset="5.85pt,.7pt,5.85pt,.7pt"/>
              </v:shape>
            </w:pict>
          </mc:Fallback>
        </mc:AlternateContent>
      </w:r>
    </w:p>
    <w:p w:rsidR="0089629D" w:rsidRDefault="00242F4C" w:rsidP="0089629D">
      <w:pPr>
        <w:spacing w:line="36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4290</wp:posOffset>
                </wp:positionV>
                <wp:extent cx="76200" cy="167640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1676400"/>
                        </a:xfrm>
                        <a:prstGeom prst="leftBracket">
                          <a:avLst>
                            <a:gd name="adj" fmla="val 18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-5.65pt;margin-top:2.7pt;width:6pt;height:1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">
                <v:textbox inset="5.85pt,.7pt,5.85pt,.7pt"/>
              </v:shape>
            </w:pict>
          </mc:Fallback>
        </mc:AlternateContent>
      </w:r>
    </w:p>
    <w:p w:rsidR="0034418D" w:rsidRDefault="0034418D" w:rsidP="0089629D">
      <w:pPr>
        <w:spacing w:line="360" w:lineRule="exact"/>
        <w:rPr>
          <w:sz w:val="24"/>
        </w:rPr>
      </w:pPr>
    </w:p>
    <w:p w:rsidR="0034418D" w:rsidRDefault="0034418D" w:rsidP="0089629D">
      <w:pPr>
        <w:spacing w:line="360" w:lineRule="exact"/>
        <w:rPr>
          <w:sz w:val="24"/>
        </w:rPr>
      </w:pPr>
    </w:p>
    <w:p w:rsidR="0089629D" w:rsidRDefault="0089629D" w:rsidP="0089629D">
      <w:pPr>
        <w:spacing w:line="360" w:lineRule="exact"/>
        <w:rPr>
          <w:sz w:val="22"/>
          <w:szCs w:val="22"/>
        </w:rPr>
      </w:pPr>
    </w:p>
    <w:p w:rsidR="0089629D" w:rsidRDefault="0089629D" w:rsidP="0034418D">
      <w:pPr>
        <w:rPr>
          <w:sz w:val="18"/>
          <w:szCs w:val="18"/>
        </w:rPr>
      </w:pPr>
    </w:p>
    <w:p w:rsidR="009953D3" w:rsidRDefault="009953D3" w:rsidP="0089629D">
      <w:pPr>
        <w:rPr>
          <w:sz w:val="18"/>
          <w:szCs w:val="18"/>
        </w:rPr>
      </w:pPr>
    </w:p>
    <w:p w:rsidR="009953D3" w:rsidRDefault="009953D3" w:rsidP="0089629D">
      <w:pPr>
        <w:spacing w:line="360" w:lineRule="exact"/>
        <w:rPr>
          <w:sz w:val="18"/>
          <w:szCs w:val="18"/>
        </w:rPr>
      </w:pPr>
    </w:p>
    <w:p w:rsidR="00D91CAD" w:rsidRDefault="00414204" w:rsidP="00A50026">
      <w:pPr>
        <w:spacing w:line="360" w:lineRule="exact"/>
        <w:ind w:firstLineChars="100" w:firstLine="241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１０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月</w:t>
      </w: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２３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日(</w:t>
      </w:r>
      <w:r>
        <w:rPr>
          <w:rFonts w:ascii="ＭＳ Ｐ明朝" w:eastAsia="ＭＳ Ｐ明朝" w:hAnsi="ＭＳ Ｐ明朝" w:hint="eastAsia"/>
          <w:b/>
          <w:bCs/>
          <w:kern w:val="0"/>
          <w:sz w:val="24"/>
        </w:rPr>
        <w:t>月</w:t>
      </w:r>
      <w:r w:rsidR="0089629D">
        <w:rPr>
          <w:rFonts w:ascii="ＭＳ Ｐ明朝" w:eastAsia="ＭＳ Ｐ明朝" w:hAnsi="ＭＳ Ｐ明朝" w:hint="eastAsia"/>
          <w:b/>
          <w:bCs/>
          <w:kern w:val="0"/>
          <w:sz w:val="24"/>
        </w:rPr>
        <w:t>) まで</w:t>
      </w:r>
      <w:r w:rsidR="0089629D">
        <w:rPr>
          <w:rFonts w:ascii="ＭＳ Ｐ明朝" w:eastAsia="ＭＳ Ｐ明朝" w:hAnsi="ＭＳ Ｐ明朝" w:hint="eastAsia"/>
          <w:kern w:val="0"/>
          <w:sz w:val="24"/>
        </w:rPr>
        <w:t>に、</w:t>
      </w:r>
    </w:p>
    <w:p w:rsidR="0089629D" w:rsidRDefault="0089629D" w:rsidP="00D91CAD">
      <w:pPr>
        <w:spacing w:line="360" w:lineRule="exact"/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FAX</w:t>
      </w:r>
      <w:r w:rsidR="00D91CAD">
        <w:rPr>
          <w:rFonts w:ascii="ＭＳ Ｐ明朝" w:eastAsia="ＭＳ Ｐ明朝" w:hAnsi="ＭＳ Ｐ明朝" w:hint="eastAsia"/>
          <w:kern w:val="0"/>
          <w:sz w:val="24"/>
        </w:rPr>
        <w:t>(059-354-2394)、</w:t>
      </w:r>
      <w:r>
        <w:rPr>
          <w:rFonts w:ascii="ＭＳ Ｐ明朝" w:eastAsia="ＭＳ Ｐ明朝" w:hAnsi="ＭＳ Ｐ明朝" w:hint="eastAsia"/>
          <w:kern w:val="0"/>
          <w:sz w:val="24"/>
        </w:rPr>
        <w:t>メール</w:t>
      </w:r>
      <w:r w:rsidRPr="00D91CAD">
        <w:rPr>
          <w:rFonts w:ascii="ＭＳ Ｐ明朝" w:eastAsia="ＭＳ Ｐ明朝" w:hAnsi="ＭＳ Ｐ明朝" w:hint="eastAsia"/>
          <w:kern w:val="0"/>
          <w:sz w:val="24"/>
        </w:rPr>
        <w:t>（</w:t>
      </w:r>
      <w:hyperlink r:id="rId9" w:history="1">
        <w:r w:rsidRPr="00D91CAD">
          <w:rPr>
            <w:rStyle w:val="aa"/>
            <w:rFonts w:ascii="ＭＳ Ｐ明朝" w:eastAsia="ＭＳ Ｐ明朝" w:hAnsi="ＭＳ Ｐ明朝" w:hint="eastAsia"/>
            <w:color w:val="auto"/>
            <w:kern w:val="0"/>
            <w:sz w:val="24"/>
            <w:u w:val="none"/>
          </w:rPr>
          <w:t>macinfo@mac.or.jp）</w:t>
        </w:r>
      </w:hyperlink>
      <w:r>
        <w:rPr>
          <w:rFonts w:hint="eastAsia"/>
          <w:kern w:val="0"/>
          <w:sz w:val="24"/>
        </w:rPr>
        <w:t>にてお申し込みください。</w:t>
      </w:r>
    </w:p>
    <w:sectPr w:rsidR="0089629D" w:rsidSect="00D91CAD">
      <w:pgSz w:w="11906" w:h="16838"/>
      <w:pgMar w:top="1418" w:right="1106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525" w:rsidRDefault="00456525" w:rsidP="00BA65F3">
      <w:r>
        <w:separator/>
      </w:r>
    </w:p>
  </w:endnote>
  <w:endnote w:type="continuationSeparator" w:id="0">
    <w:p w:rsidR="00456525" w:rsidRDefault="00456525" w:rsidP="00BA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525" w:rsidRDefault="00456525" w:rsidP="00BA65F3">
      <w:r>
        <w:separator/>
      </w:r>
    </w:p>
  </w:footnote>
  <w:footnote w:type="continuationSeparator" w:id="0">
    <w:p w:rsidR="00456525" w:rsidRDefault="00456525" w:rsidP="00BA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FFF"/>
    <w:multiLevelType w:val="hybridMultilevel"/>
    <w:tmpl w:val="9216FE50"/>
    <w:lvl w:ilvl="0" w:tplc="D68E8212">
      <w:numFmt w:val="bullet"/>
      <w:lvlText w:val="・"/>
      <w:lvlJc w:val="left"/>
      <w:pPr>
        <w:tabs>
          <w:tab w:val="num" w:pos="621"/>
        </w:tabs>
        <w:ind w:left="621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1"/>
        </w:tabs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1"/>
        </w:tabs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</w:abstractNum>
  <w:abstractNum w:abstractNumId="1">
    <w:nsid w:val="155228E2"/>
    <w:multiLevelType w:val="hybridMultilevel"/>
    <w:tmpl w:val="A422448E"/>
    <w:lvl w:ilvl="0" w:tplc="F5BE12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41D07A0"/>
    <w:multiLevelType w:val="hybridMultilevel"/>
    <w:tmpl w:val="E90AAC84"/>
    <w:lvl w:ilvl="0" w:tplc="FCE0CE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7A0214C"/>
    <w:multiLevelType w:val="hybridMultilevel"/>
    <w:tmpl w:val="D1BA75DE"/>
    <w:lvl w:ilvl="0" w:tplc="006A295A">
      <w:start w:val="1"/>
      <w:numFmt w:val="decimalFullWidth"/>
      <w:lvlText w:val="（%1）"/>
      <w:lvlJc w:val="left"/>
      <w:pPr>
        <w:ind w:left="361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1" w:hanging="420"/>
      </w:pPr>
    </w:lvl>
  </w:abstractNum>
  <w:abstractNum w:abstractNumId="4">
    <w:nsid w:val="3BE3303E"/>
    <w:multiLevelType w:val="hybridMultilevel"/>
    <w:tmpl w:val="F6581DB0"/>
    <w:lvl w:ilvl="0" w:tplc="4DE22D3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45D071D9"/>
    <w:multiLevelType w:val="hybridMultilevel"/>
    <w:tmpl w:val="341A272E"/>
    <w:lvl w:ilvl="0" w:tplc="3AA0665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502DC3"/>
    <w:multiLevelType w:val="hybridMultilevel"/>
    <w:tmpl w:val="03AC5FFC"/>
    <w:lvl w:ilvl="0" w:tplc="83167BC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4CA10618"/>
    <w:multiLevelType w:val="hybridMultilevel"/>
    <w:tmpl w:val="FF8E769A"/>
    <w:lvl w:ilvl="0" w:tplc="A40866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5EFF2F64"/>
    <w:multiLevelType w:val="hybridMultilevel"/>
    <w:tmpl w:val="D3BEBE7C"/>
    <w:lvl w:ilvl="0" w:tplc="77902948">
      <w:start w:val="4"/>
      <w:numFmt w:val="decimalFullWidth"/>
      <w:lvlText w:val="（%1）"/>
      <w:lvlJc w:val="left"/>
      <w:pPr>
        <w:ind w:left="405" w:hanging="405"/>
      </w:pPr>
      <w:rPr>
        <w:rFonts w:cs="Times New Roman" w:hint="default"/>
      </w:rPr>
    </w:lvl>
    <w:lvl w:ilvl="1" w:tplc="189C64A0">
      <w:start w:val="2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BE3023"/>
    <w:multiLevelType w:val="hybridMultilevel"/>
    <w:tmpl w:val="C70E224A"/>
    <w:lvl w:ilvl="0" w:tplc="A8EA9418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>
    <w:nsid w:val="6CA43047"/>
    <w:multiLevelType w:val="hybridMultilevel"/>
    <w:tmpl w:val="036E08F6"/>
    <w:lvl w:ilvl="0" w:tplc="B5A8A1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84"/>
    <w:rsid w:val="00004851"/>
    <w:rsid w:val="00046BA6"/>
    <w:rsid w:val="00064FE8"/>
    <w:rsid w:val="000762F4"/>
    <w:rsid w:val="000826A1"/>
    <w:rsid w:val="00093FFB"/>
    <w:rsid w:val="00096F7B"/>
    <w:rsid w:val="000A1CEB"/>
    <w:rsid w:val="000A75E8"/>
    <w:rsid w:val="000A79D7"/>
    <w:rsid w:val="000C2B4D"/>
    <w:rsid w:val="000C4286"/>
    <w:rsid w:val="000C5B7E"/>
    <w:rsid w:val="000D1C86"/>
    <w:rsid w:val="000D7DA3"/>
    <w:rsid w:val="000F2B81"/>
    <w:rsid w:val="000F345C"/>
    <w:rsid w:val="00103E5E"/>
    <w:rsid w:val="001048F7"/>
    <w:rsid w:val="00105401"/>
    <w:rsid w:val="0010554A"/>
    <w:rsid w:val="00110088"/>
    <w:rsid w:val="0012575C"/>
    <w:rsid w:val="001258E6"/>
    <w:rsid w:val="001272DB"/>
    <w:rsid w:val="00132476"/>
    <w:rsid w:val="00134D68"/>
    <w:rsid w:val="001641FE"/>
    <w:rsid w:val="00167666"/>
    <w:rsid w:val="00192027"/>
    <w:rsid w:val="001A05A7"/>
    <w:rsid w:val="001A4A44"/>
    <w:rsid w:val="001C12F1"/>
    <w:rsid w:val="001E04FC"/>
    <w:rsid w:val="001F0574"/>
    <w:rsid w:val="00235F85"/>
    <w:rsid w:val="00240D39"/>
    <w:rsid w:val="00241C67"/>
    <w:rsid w:val="00242F4C"/>
    <w:rsid w:val="00253521"/>
    <w:rsid w:val="002650E1"/>
    <w:rsid w:val="00267A6A"/>
    <w:rsid w:val="00284AA9"/>
    <w:rsid w:val="00291BB5"/>
    <w:rsid w:val="00292396"/>
    <w:rsid w:val="00293A26"/>
    <w:rsid w:val="002977F9"/>
    <w:rsid w:val="002A4FBE"/>
    <w:rsid w:val="002B6727"/>
    <w:rsid w:val="002C0863"/>
    <w:rsid w:val="002C3F62"/>
    <w:rsid w:val="002D1C4C"/>
    <w:rsid w:val="002F09FA"/>
    <w:rsid w:val="003042C8"/>
    <w:rsid w:val="0031717E"/>
    <w:rsid w:val="00331334"/>
    <w:rsid w:val="00332F3A"/>
    <w:rsid w:val="00336D94"/>
    <w:rsid w:val="0034418D"/>
    <w:rsid w:val="003446B1"/>
    <w:rsid w:val="00345ADF"/>
    <w:rsid w:val="00346818"/>
    <w:rsid w:val="00353435"/>
    <w:rsid w:val="00384A7F"/>
    <w:rsid w:val="003A3BEE"/>
    <w:rsid w:val="003A4104"/>
    <w:rsid w:val="003A725E"/>
    <w:rsid w:val="003D0D84"/>
    <w:rsid w:val="003D3559"/>
    <w:rsid w:val="003D3666"/>
    <w:rsid w:val="003E48D7"/>
    <w:rsid w:val="003F68A7"/>
    <w:rsid w:val="003F7ED8"/>
    <w:rsid w:val="00407519"/>
    <w:rsid w:val="00413809"/>
    <w:rsid w:val="00414204"/>
    <w:rsid w:val="00416CA2"/>
    <w:rsid w:val="0044218F"/>
    <w:rsid w:val="004478D4"/>
    <w:rsid w:val="004511E0"/>
    <w:rsid w:val="00456525"/>
    <w:rsid w:val="00480FA9"/>
    <w:rsid w:val="004819F9"/>
    <w:rsid w:val="00485B3A"/>
    <w:rsid w:val="004A1BB3"/>
    <w:rsid w:val="004A3CBD"/>
    <w:rsid w:val="004A5973"/>
    <w:rsid w:val="004B03F2"/>
    <w:rsid w:val="004B08C3"/>
    <w:rsid w:val="004C359F"/>
    <w:rsid w:val="004D25DB"/>
    <w:rsid w:val="00501889"/>
    <w:rsid w:val="00513F78"/>
    <w:rsid w:val="005141AF"/>
    <w:rsid w:val="00514402"/>
    <w:rsid w:val="00517441"/>
    <w:rsid w:val="00525C6E"/>
    <w:rsid w:val="00536FF6"/>
    <w:rsid w:val="00544948"/>
    <w:rsid w:val="00551DF2"/>
    <w:rsid w:val="00555CD7"/>
    <w:rsid w:val="005665C6"/>
    <w:rsid w:val="0056752F"/>
    <w:rsid w:val="0057441D"/>
    <w:rsid w:val="0057664B"/>
    <w:rsid w:val="005804EA"/>
    <w:rsid w:val="005825BD"/>
    <w:rsid w:val="005866BC"/>
    <w:rsid w:val="00590AB5"/>
    <w:rsid w:val="005947E5"/>
    <w:rsid w:val="005B2F7B"/>
    <w:rsid w:val="005C4998"/>
    <w:rsid w:val="005D55E0"/>
    <w:rsid w:val="005E3DE6"/>
    <w:rsid w:val="00600221"/>
    <w:rsid w:val="00602DFC"/>
    <w:rsid w:val="00605FE7"/>
    <w:rsid w:val="006116DA"/>
    <w:rsid w:val="00633A51"/>
    <w:rsid w:val="006344BF"/>
    <w:rsid w:val="006362F1"/>
    <w:rsid w:val="00654E19"/>
    <w:rsid w:val="00662D8F"/>
    <w:rsid w:val="00672501"/>
    <w:rsid w:val="006779DE"/>
    <w:rsid w:val="00680B6E"/>
    <w:rsid w:val="00683AD9"/>
    <w:rsid w:val="00683BEB"/>
    <w:rsid w:val="00686E95"/>
    <w:rsid w:val="006A7EA1"/>
    <w:rsid w:val="006B096F"/>
    <w:rsid w:val="006D1B79"/>
    <w:rsid w:val="006D74A3"/>
    <w:rsid w:val="006E26C5"/>
    <w:rsid w:val="00701567"/>
    <w:rsid w:val="00704E06"/>
    <w:rsid w:val="0070782F"/>
    <w:rsid w:val="007247ED"/>
    <w:rsid w:val="0076600E"/>
    <w:rsid w:val="00777E05"/>
    <w:rsid w:val="007838C1"/>
    <w:rsid w:val="0078717C"/>
    <w:rsid w:val="007B2785"/>
    <w:rsid w:val="007B3F29"/>
    <w:rsid w:val="007B6DBD"/>
    <w:rsid w:val="007D7DC0"/>
    <w:rsid w:val="007E507F"/>
    <w:rsid w:val="008008CC"/>
    <w:rsid w:val="008036ED"/>
    <w:rsid w:val="00822F0F"/>
    <w:rsid w:val="00827375"/>
    <w:rsid w:val="00830ECC"/>
    <w:rsid w:val="0083225D"/>
    <w:rsid w:val="00835885"/>
    <w:rsid w:val="00851C18"/>
    <w:rsid w:val="00852DD3"/>
    <w:rsid w:val="00880552"/>
    <w:rsid w:val="008871C1"/>
    <w:rsid w:val="0089629D"/>
    <w:rsid w:val="008A2053"/>
    <w:rsid w:val="008A5629"/>
    <w:rsid w:val="008B52B0"/>
    <w:rsid w:val="008D16C9"/>
    <w:rsid w:val="008E6084"/>
    <w:rsid w:val="009253CB"/>
    <w:rsid w:val="00935B98"/>
    <w:rsid w:val="009656A8"/>
    <w:rsid w:val="00976AF0"/>
    <w:rsid w:val="00982706"/>
    <w:rsid w:val="00983E67"/>
    <w:rsid w:val="0099501B"/>
    <w:rsid w:val="009953D3"/>
    <w:rsid w:val="00996F7E"/>
    <w:rsid w:val="009A3EA1"/>
    <w:rsid w:val="009A45F1"/>
    <w:rsid w:val="009B4416"/>
    <w:rsid w:val="009B5559"/>
    <w:rsid w:val="009C0DCE"/>
    <w:rsid w:val="009C117B"/>
    <w:rsid w:val="009C760B"/>
    <w:rsid w:val="009D04A6"/>
    <w:rsid w:val="009D307C"/>
    <w:rsid w:val="009D5AE1"/>
    <w:rsid w:val="00A004F8"/>
    <w:rsid w:val="00A00AA2"/>
    <w:rsid w:val="00A02B5F"/>
    <w:rsid w:val="00A11340"/>
    <w:rsid w:val="00A121DF"/>
    <w:rsid w:val="00A1279C"/>
    <w:rsid w:val="00A1428C"/>
    <w:rsid w:val="00A24D35"/>
    <w:rsid w:val="00A27997"/>
    <w:rsid w:val="00A31AB2"/>
    <w:rsid w:val="00A50026"/>
    <w:rsid w:val="00A50840"/>
    <w:rsid w:val="00A5347E"/>
    <w:rsid w:val="00A55713"/>
    <w:rsid w:val="00A55DFC"/>
    <w:rsid w:val="00A60C3B"/>
    <w:rsid w:val="00A64AB4"/>
    <w:rsid w:val="00A76C07"/>
    <w:rsid w:val="00A95ACE"/>
    <w:rsid w:val="00A962BF"/>
    <w:rsid w:val="00AA4B0A"/>
    <w:rsid w:val="00AB5DE7"/>
    <w:rsid w:val="00AD2BFE"/>
    <w:rsid w:val="00AE2090"/>
    <w:rsid w:val="00AE4592"/>
    <w:rsid w:val="00B03549"/>
    <w:rsid w:val="00B055DB"/>
    <w:rsid w:val="00B144BD"/>
    <w:rsid w:val="00B2035B"/>
    <w:rsid w:val="00B21925"/>
    <w:rsid w:val="00B259F1"/>
    <w:rsid w:val="00B3076D"/>
    <w:rsid w:val="00B55328"/>
    <w:rsid w:val="00B649A0"/>
    <w:rsid w:val="00B65150"/>
    <w:rsid w:val="00B811BB"/>
    <w:rsid w:val="00B93A9B"/>
    <w:rsid w:val="00BA65F3"/>
    <w:rsid w:val="00BB1D2C"/>
    <w:rsid w:val="00BC692D"/>
    <w:rsid w:val="00BC7639"/>
    <w:rsid w:val="00BD4BC9"/>
    <w:rsid w:val="00BE6D77"/>
    <w:rsid w:val="00C00694"/>
    <w:rsid w:val="00C16202"/>
    <w:rsid w:val="00C21836"/>
    <w:rsid w:val="00C22EFC"/>
    <w:rsid w:val="00C318E9"/>
    <w:rsid w:val="00C324AD"/>
    <w:rsid w:val="00C32B4C"/>
    <w:rsid w:val="00C37F01"/>
    <w:rsid w:val="00C433A4"/>
    <w:rsid w:val="00C5403E"/>
    <w:rsid w:val="00C62C98"/>
    <w:rsid w:val="00C82FBD"/>
    <w:rsid w:val="00C8418D"/>
    <w:rsid w:val="00C92E10"/>
    <w:rsid w:val="00C97143"/>
    <w:rsid w:val="00CA0F2C"/>
    <w:rsid w:val="00CA231C"/>
    <w:rsid w:val="00CB1618"/>
    <w:rsid w:val="00CB44E8"/>
    <w:rsid w:val="00CD22D3"/>
    <w:rsid w:val="00CD5F14"/>
    <w:rsid w:val="00CD67BA"/>
    <w:rsid w:val="00CF0461"/>
    <w:rsid w:val="00CF1D82"/>
    <w:rsid w:val="00CF3A9C"/>
    <w:rsid w:val="00CF5B29"/>
    <w:rsid w:val="00D05FBF"/>
    <w:rsid w:val="00D16255"/>
    <w:rsid w:val="00D506EE"/>
    <w:rsid w:val="00D54DBA"/>
    <w:rsid w:val="00D630B5"/>
    <w:rsid w:val="00D652B8"/>
    <w:rsid w:val="00D726EE"/>
    <w:rsid w:val="00D7288C"/>
    <w:rsid w:val="00D757D8"/>
    <w:rsid w:val="00D8256D"/>
    <w:rsid w:val="00D83CBE"/>
    <w:rsid w:val="00D863DA"/>
    <w:rsid w:val="00D91CAD"/>
    <w:rsid w:val="00D92792"/>
    <w:rsid w:val="00D96AB4"/>
    <w:rsid w:val="00DC2CFB"/>
    <w:rsid w:val="00DC7AFA"/>
    <w:rsid w:val="00DE6560"/>
    <w:rsid w:val="00DF2212"/>
    <w:rsid w:val="00DF4783"/>
    <w:rsid w:val="00E037C2"/>
    <w:rsid w:val="00E05990"/>
    <w:rsid w:val="00E06C31"/>
    <w:rsid w:val="00E1039F"/>
    <w:rsid w:val="00E106C0"/>
    <w:rsid w:val="00E14AB6"/>
    <w:rsid w:val="00E17949"/>
    <w:rsid w:val="00E21688"/>
    <w:rsid w:val="00E40860"/>
    <w:rsid w:val="00E43985"/>
    <w:rsid w:val="00E44B01"/>
    <w:rsid w:val="00E61E74"/>
    <w:rsid w:val="00E643F3"/>
    <w:rsid w:val="00E8370B"/>
    <w:rsid w:val="00E838DD"/>
    <w:rsid w:val="00E94E59"/>
    <w:rsid w:val="00E95482"/>
    <w:rsid w:val="00EA20BA"/>
    <w:rsid w:val="00EB1605"/>
    <w:rsid w:val="00EB7106"/>
    <w:rsid w:val="00EB72F8"/>
    <w:rsid w:val="00EC1CB0"/>
    <w:rsid w:val="00EC51F7"/>
    <w:rsid w:val="00EF4A7B"/>
    <w:rsid w:val="00EF4B32"/>
    <w:rsid w:val="00EF6281"/>
    <w:rsid w:val="00F018C4"/>
    <w:rsid w:val="00F02A02"/>
    <w:rsid w:val="00F10C2C"/>
    <w:rsid w:val="00F2094D"/>
    <w:rsid w:val="00F3747F"/>
    <w:rsid w:val="00F43FC1"/>
    <w:rsid w:val="00F44A81"/>
    <w:rsid w:val="00F47774"/>
    <w:rsid w:val="00F65583"/>
    <w:rsid w:val="00F667FF"/>
    <w:rsid w:val="00F71BF3"/>
    <w:rsid w:val="00F73F0C"/>
    <w:rsid w:val="00FA7463"/>
    <w:rsid w:val="00FB23AD"/>
    <w:rsid w:val="00FB52F3"/>
    <w:rsid w:val="00FB5BA2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8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5FBF"/>
    <w:rPr>
      <w:szCs w:val="24"/>
    </w:rPr>
  </w:style>
  <w:style w:type="paragraph" w:styleId="a5">
    <w:name w:val="footer"/>
    <w:basedOn w:val="a"/>
    <w:link w:val="a6"/>
    <w:uiPriority w:val="99"/>
    <w:rsid w:val="00BA6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F3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B23A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F10C2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B3F29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AD2BFE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locked/>
    <w:rsid w:val="0089629D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F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08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5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05FBF"/>
    <w:rPr>
      <w:szCs w:val="24"/>
    </w:rPr>
  </w:style>
  <w:style w:type="paragraph" w:styleId="a5">
    <w:name w:val="footer"/>
    <w:basedOn w:val="a"/>
    <w:link w:val="a6"/>
    <w:uiPriority w:val="99"/>
    <w:rsid w:val="00BA6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65F3"/>
    <w:rPr>
      <w:rFonts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FB23A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F10C2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B3F29"/>
    <w:rPr>
      <w:rFonts w:cs="Times New Roman"/>
      <w:sz w:val="24"/>
      <w:szCs w:val="24"/>
    </w:rPr>
  </w:style>
  <w:style w:type="character" w:styleId="aa">
    <w:name w:val="Hyperlink"/>
    <w:basedOn w:val="a0"/>
    <w:uiPriority w:val="99"/>
    <w:rsid w:val="00AD2BFE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locked/>
    <w:rsid w:val="0089629D"/>
    <w:rPr>
      <w:rFonts w:asciiTheme="minorHAnsi" w:eastAsia="Times New Roman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5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cinfo@mac.or.jp&#65289;&#3561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1966-7017-4530-A30E-34E175E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ンポジウム「BSE発生から10年、食品の安全安心の現状と課題」（仮題）</vt:lpstr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ンポジウム「BSE発生から10年、食品の安全安心の現状と課題」（仮題）</dc:title>
  <dc:creator>shoji</dc:creator>
  <cp:lastModifiedBy>Katsuya Goto</cp:lastModifiedBy>
  <cp:revision>4</cp:revision>
  <cp:lastPrinted>2017-08-31T03:28:00Z</cp:lastPrinted>
  <dcterms:created xsi:type="dcterms:W3CDTF">2017-08-28T05:49:00Z</dcterms:created>
  <dcterms:modified xsi:type="dcterms:W3CDTF">2017-08-31T03:28:00Z</dcterms:modified>
</cp:coreProperties>
</file>